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C521" w14:textId="2388186B" w:rsidR="00075AC9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Updated 08/31/2019</w:t>
      </w:r>
    </w:p>
    <w:p w14:paraId="371D84AF" w14:textId="5EFA2021" w:rsidR="002A493F" w:rsidRDefault="009620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Group Target: 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Factors to affect house value in Harris county</w:t>
      </w: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 from 2007 to 2017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, narrow by zip code</w:t>
      </w:r>
      <w:r w:rsidR="00DC1EB2" w:rsidRPr="002F34C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36BF74C" w14:textId="77777777" w:rsidR="001E09C9" w:rsidRPr="001E09C9" w:rsidRDefault="001E09C9" w:rsidP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9C9">
        <w:rPr>
          <w:rFonts w:ascii="Times New Roman" w:hAnsi="Times New Roman" w:cs="Times New Roman"/>
          <w:b/>
          <w:bCs/>
          <w:sz w:val="24"/>
          <w:szCs w:val="24"/>
          <w:u w:val="single"/>
        </w:rPr>
        <w:t>Zip code list:</w:t>
      </w:r>
    </w:p>
    <w:p w14:paraId="3CAF7D70" w14:textId="68A19664" w:rsidR="001E09C9" w:rsidRPr="001E09C9" w:rsidRDefault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77001,    77002,    77003,    77004,    77005,    77005,    77006,    77007,    77008,    77009,    77010,    77011,    77012,    77013,    77014,    77015,    77016,    77017,    77018,    77019,    77020,    77021,    77022,    77023,    77024,    77025,    77026,    77027,    77028,    77029,    77029,    77030,    77030,    77031,    77032,    77033,    77034,    77035,    77036,    77037,    77038,    77039,    77040,    77040,    77041,    77041,    77042,    77043,    77044,    77045,    77046,    77046,    77047,    77048,    77049,    77050,    77051,    77052,    77054,    77055,    77056,    77057,    77058,    77059,    77060,    77061,    77062,    77063,    77064,    77065,    77065,    77066,    77067,    77068,    77069,    77070,    77071,    77072,    77073,    77074,    77075,    77076,    77077,    77078,    77079,    77080,    77081,    77082,    77083,    77084,    77085,    77086,    77087,    77088,    77089,    77090,    77091,    77092,    77093,    77094,    77095,    77096,    77097,    77098,    77099,    77201,    77202,    77203,    77205,    77206,    77207,    77208,    77210,    77213,    77215,    77217,    77218,    77219,    77220,    77221,    77222,    77223,    77224,    77225,    77226,    77227,    77228,    77229,    77230,    77231,    77233,    77234,    77235,    77236,    77237,    77238,    77240,    77241,    77242,    77243,    77244,    77245,    77248,    77249,    77251,    77252,    77253,    77254,    77255,    77256,    77257,    77258,    77259,    77261,    77262,    77263,    77265,    77266,    77267,    77268,    77269,    77270,    77271,    77272,    77273,    77274,    77275,    77277,    77279,    77280,    77281,    77282,    77284,    77287,    77288,    77289,    77290,    77291,    77292,    77293,    77315,    77325,    77325,    77336,    77337,    77337,    77338,    77339,    77339,    77345,    77345,    77346,    77346,    77346,    77347,    77373,    77375,    77377,    77379,    77379,    77383,    77388,    77389,    77389,    77391,    77396,    77401,    77402,    77410,    77411,    77413,    77429,    77433,    77447,    77449,    77449,    77450,    77450,    77491,    77492,    77493,    77493,    77501,    77502,    77503,    77504,    77505,    77506,    77507,    77508,    77520,    77521,    77522,    77530,    77532,    77532,    77536,    77547,    77562,    77571,    77571,    77572,    77586,    77586,    77586,    77587,    77598</w:t>
      </w:r>
    </w:p>
    <w:p w14:paraId="5867B2B5" w14:textId="59C5B5B4" w:rsidR="00FE62A2" w:rsidRPr="002F34C7" w:rsidRDefault="00FE62A2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in source for all factors:</w:t>
      </w:r>
    </w:p>
    <w:p w14:paraId="10D8AD2F" w14:textId="45567ACA" w:rsidR="00FE62A2" w:rsidRPr="002F34C7" w:rsidRDefault="00FE62A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.html</w:t>
        </w:r>
      </w:hyperlink>
    </w:p>
    <w:p w14:paraId="247B07C3" w14:textId="43E3A96F" w:rsidR="002A493F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Value of the house categorized to:</w:t>
      </w:r>
    </w:p>
    <w:p w14:paraId="3CF79058" w14:textId="66BDD3D0" w:rsidR="0008258A" w:rsidRPr="002F34C7" w:rsidRDefault="005E682A" w:rsidP="0008258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075.html</w:t>
        </w:r>
      </w:hyperlink>
      <w:bookmarkStart w:id="0" w:name="_GoBack"/>
      <w:bookmarkEnd w:id="0"/>
    </w:p>
    <w:p w14:paraId="1B73D312" w14:textId="58B399F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less than 10k</w:t>
      </w:r>
    </w:p>
    <w:p w14:paraId="7D25A39D" w14:textId="7E17E45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10k-14.9k</w:t>
      </w:r>
    </w:p>
    <w:p w14:paraId="75A01E78" w14:textId="5401B83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k to 19.9k</w:t>
      </w:r>
    </w:p>
    <w:p w14:paraId="22D40E33" w14:textId="0AC1599F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k to 24.9k</w:t>
      </w:r>
    </w:p>
    <w:p w14:paraId="3697E8D4" w14:textId="65CF116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k to 29.9k</w:t>
      </w:r>
    </w:p>
    <w:p w14:paraId="53DAEB30" w14:textId="47C8D01D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k to 34.9k</w:t>
      </w:r>
    </w:p>
    <w:p w14:paraId="7DE4C990" w14:textId="1459C5E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5k to 39.9k</w:t>
      </w:r>
    </w:p>
    <w:p w14:paraId="530AB22B" w14:textId="6402BB8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lastRenderedPageBreak/>
        <w:t>From 40k to 49.9k</w:t>
      </w:r>
    </w:p>
    <w:p w14:paraId="57E0AFD0" w14:textId="45E2B5F2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k to 59.9k</w:t>
      </w:r>
    </w:p>
    <w:p w14:paraId="256AD3F7" w14:textId="4FA948D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60k to 69.9k</w:t>
      </w:r>
    </w:p>
    <w:p w14:paraId="2C5BD64B" w14:textId="3CE113A5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0k to 79.9k</w:t>
      </w:r>
    </w:p>
    <w:p w14:paraId="21BB7B28" w14:textId="1837D6C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80k to 89.9k</w:t>
      </w:r>
    </w:p>
    <w:p w14:paraId="313670B2" w14:textId="768C7F2E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90k to 99.9k</w:t>
      </w:r>
    </w:p>
    <w:p w14:paraId="06F808E4" w14:textId="46087B1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00k to 124.9k</w:t>
      </w:r>
    </w:p>
    <w:p w14:paraId="4E66C219" w14:textId="5A16D38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25k to 149.9k</w:t>
      </w:r>
    </w:p>
    <w:p w14:paraId="38BD2D5F" w14:textId="1491B310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0k to 174.9k</w:t>
      </w:r>
    </w:p>
    <w:p w14:paraId="7934326E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75k to 199.9k</w:t>
      </w:r>
    </w:p>
    <w:p w14:paraId="04514BC8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0k to 249.9k</w:t>
      </w:r>
    </w:p>
    <w:p w14:paraId="63CD33B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0k to 299.9k</w:t>
      </w:r>
    </w:p>
    <w:p w14:paraId="3C57D11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0k to 399.9k</w:t>
      </w:r>
    </w:p>
    <w:p w14:paraId="0C97FC55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400k to 499.9k</w:t>
      </w:r>
    </w:p>
    <w:p w14:paraId="0E8A3772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0k to 749.9k</w:t>
      </w:r>
    </w:p>
    <w:p w14:paraId="348F2935" w14:textId="6D77268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50k to 999k</w:t>
      </w:r>
    </w:p>
    <w:p w14:paraId="0F0DE5A8" w14:textId="59E29CA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 million to 1.499 mil</w:t>
      </w:r>
    </w:p>
    <w:p w14:paraId="65A0F1CF" w14:textId="78762A4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.500k to 1.999k</w:t>
      </w:r>
    </w:p>
    <w:p w14:paraId="68411ECA" w14:textId="42F59D5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more than 2 mil</w:t>
      </w:r>
    </w:p>
    <w:p w14:paraId="0D0BB2F7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2BC85" w14:textId="684CB935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Need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of all zip codes from 2007 to 2017</w:t>
      </w:r>
      <w:r w:rsidR="009F0A2D">
        <w:rPr>
          <w:rFonts w:ascii="Times New Roman" w:hAnsi="Times New Roman" w:cs="Times New Roman"/>
          <w:sz w:val="24"/>
          <w:szCs w:val="24"/>
        </w:rPr>
        <w:t xml:space="preserve"> to be saved to a csv file</w:t>
      </w:r>
    </w:p>
    <w:p w14:paraId="103D653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BBF42" w14:textId="2373F09F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 Nguyen on 08/31/2019</w:t>
      </w:r>
    </w:p>
    <w:p w14:paraId="3F78E55D" w14:textId="4D6299C1" w:rsidR="00FE62A2" w:rsidRPr="002F34C7" w:rsidRDefault="00FE62A2" w:rsidP="00FE62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  <w:u w:val="single"/>
        </w:rPr>
        <w:t>Impacted factors:</w:t>
      </w:r>
    </w:p>
    <w:p w14:paraId="1A8D81A4" w14:textId="160D1D67" w:rsidR="002A493F" w:rsidRPr="002F34C7" w:rsidRDefault="002A493F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onthly housing cost</w:t>
      </w:r>
      <w:r w:rsidR="00DC1EB2" w:rsidRPr="002F34C7">
        <w:rPr>
          <w:rFonts w:ascii="Times New Roman" w:hAnsi="Times New Roman" w:cs="Times New Roman"/>
          <w:sz w:val="24"/>
          <w:szCs w:val="24"/>
        </w:rPr>
        <w:t>s</w:t>
      </w:r>
    </w:p>
    <w:p w14:paraId="365E2070" w14:textId="0DC1BD43" w:rsidR="002A493F" w:rsidRPr="002F34C7" w:rsidRDefault="002A493F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104.html</w:t>
        </w:r>
      </w:hyperlink>
    </w:p>
    <w:p w14:paraId="5C867A25" w14:textId="46C13F16" w:rsidR="00FE62A2" w:rsidRPr="002F34C7" w:rsidRDefault="00FE62A2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Divided to different categories as well</w:t>
      </w:r>
    </w:p>
    <w:p w14:paraId="45ED1DC4" w14:textId="6ED3837D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: Nguyen 08/31/2019</w:t>
      </w:r>
    </w:p>
    <w:p w14:paraId="436843C7" w14:textId="3FD79B03" w:rsidR="002F34C7" w:rsidRPr="002F34C7" w:rsidRDefault="002F34C7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79CA67B7" w14:textId="5714C0CC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Income</w:t>
      </w:r>
    </w:p>
    <w:p w14:paraId="52353AB5" w14:textId="286FB710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2F34C7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api.census.gov/data/2016/acs/acs1/groups/B19013.html</w:t>
        </w:r>
      </w:hyperlink>
    </w:p>
    <w:p w14:paraId="66789D46" w14:textId="35DAFB4E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median income</w:t>
      </w:r>
      <w:r w:rsidR="003228DF" w:rsidRPr="002F34C7">
        <w:rPr>
          <w:rFonts w:ascii="Times New Roman" w:hAnsi="Times New Roman" w:cs="Times New Roman"/>
          <w:sz w:val="24"/>
          <w:szCs w:val="24"/>
        </w:rPr>
        <w:t xml:space="preserve"> and some other income categories</w:t>
      </w:r>
    </w:p>
    <w:p w14:paraId="6BDAC952" w14:textId="711F89AF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Assigned to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Patrik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08/31/19</w:t>
      </w:r>
    </w:p>
    <w:p w14:paraId="5EF05308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61F1FC9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073FE" w14:textId="305D640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Population</w:t>
      </w:r>
    </w:p>
    <w:p w14:paraId="28E7F40C" w14:textId="632A793B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other population factor like gender or generation as well</w:t>
      </w:r>
    </w:p>
    <w:p w14:paraId="6F79C8BD" w14:textId="30D2052A" w:rsidR="00DC1EB2" w:rsidRPr="002F34C7" w:rsidRDefault="00DC1EB2" w:rsidP="00DC1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: TBD</w:t>
      </w:r>
    </w:p>
    <w:p w14:paraId="44AE5397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041CDA74" w14:textId="77777777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622E96" w14:textId="6E55549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Education</w:t>
      </w:r>
    </w:p>
    <w:p w14:paraId="71D719EC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A7068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889FD" w14:textId="14C6C58E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Crime rate</w:t>
      </w:r>
    </w:p>
    <w:p w14:paraId="2895A683" w14:textId="6FBBE5C7" w:rsidR="00FE62A2" w:rsidRPr="002F34C7" w:rsidRDefault="00DC1EB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y go to different API source</w:t>
      </w:r>
    </w:p>
    <w:p w14:paraId="45D9392F" w14:textId="1021C5D6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amily type</w:t>
      </w:r>
    </w:p>
    <w:p w14:paraId="33F00F7E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F58D6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B70A6" w14:textId="1970BD8C" w:rsidR="002A493F" w:rsidRPr="002F34C7" w:rsidRDefault="002A493F" w:rsidP="00FE62A2">
      <w:pPr>
        <w:rPr>
          <w:rFonts w:ascii="Times New Roman" w:hAnsi="Times New Roman" w:cs="Times New Roman"/>
          <w:sz w:val="24"/>
          <w:szCs w:val="24"/>
        </w:rPr>
      </w:pPr>
    </w:p>
    <w:sectPr w:rsidR="002A493F" w:rsidRPr="002F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9D1"/>
    <w:multiLevelType w:val="hybridMultilevel"/>
    <w:tmpl w:val="C61C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EC0"/>
    <w:multiLevelType w:val="hybridMultilevel"/>
    <w:tmpl w:val="57DABF54"/>
    <w:lvl w:ilvl="0" w:tplc="98FC68A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48CD"/>
    <w:multiLevelType w:val="hybridMultilevel"/>
    <w:tmpl w:val="5680EAD2"/>
    <w:lvl w:ilvl="0" w:tplc="F80A4A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015E"/>
    <w:multiLevelType w:val="hybridMultilevel"/>
    <w:tmpl w:val="482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144CD"/>
    <w:multiLevelType w:val="hybridMultilevel"/>
    <w:tmpl w:val="11A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F"/>
    <w:rsid w:val="00075AC9"/>
    <w:rsid w:val="0008258A"/>
    <w:rsid w:val="001E09C9"/>
    <w:rsid w:val="002A493F"/>
    <w:rsid w:val="002F34C7"/>
    <w:rsid w:val="003228DF"/>
    <w:rsid w:val="005E682A"/>
    <w:rsid w:val="0096208A"/>
    <w:rsid w:val="009F0A2D"/>
    <w:rsid w:val="00DC1EB2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1D96"/>
  <w15:chartTrackingRefBased/>
  <w15:docId w15:val="{590BDCA3-A468-4BCC-A142-1D46DB60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9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census.gov/data/2016/acs/acs1/groups/B251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census.gov/data/2016/acs/acs1/groups/B250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census.gov/data/2016/acs/acs1/group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census.gov/data/2016/acs/acs1/groups/B190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A3F8-3EFC-424A-97BF-2CB851E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8-31T17:41:00Z</dcterms:created>
  <dcterms:modified xsi:type="dcterms:W3CDTF">2019-08-31T18:57:00Z</dcterms:modified>
</cp:coreProperties>
</file>